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F07" w:rsidRPr="00E40763" w:rsidP="005730C7">
      <w:pPr>
        <w:jc w:val="right"/>
      </w:pPr>
      <w:r w:rsidRPr="00E40763">
        <w:t>УИД</w:t>
      </w:r>
      <w:r w:rsidRPr="00E40763" w:rsidR="00142AE0">
        <w:t xml:space="preserve"> </w:t>
      </w:r>
      <w:r w:rsidRPr="00E40763" w:rsidR="00392AF0">
        <w:t>86MS0038-01-2026-002546-74</w:t>
      </w:r>
    </w:p>
    <w:p w:rsidR="005730C7" w:rsidRPr="00E40763" w:rsidP="005730C7">
      <w:pPr>
        <w:jc w:val="right"/>
        <w:rPr>
          <w:b/>
        </w:rPr>
      </w:pPr>
      <w:r w:rsidRPr="00E40763">
        <w:t>дело № 5-</w:t>
      </w:r>
      <w:r w:rsidRPr="00E40763" w:rsidR="004B5843">
        <w:t>546</w:t>
      </w:r>
      <w:r w:rsidRPr="00E40763">
        <w:t>-200</w:t>
      </w:r>
      <w:r w:rsidRPr="00E40763" w:rsidR="004B5843">
        <w:t>2</w:t>
      </w:r>
      <w:r w:rsidRPr="00E40763">
        <w:t>/202</w:t>
      </w:r>
      <w:r w:rsidRPr="00E40763" w:rsidR="00AA5F07">
        <w:t>6</w:t>
      </w:r>
    </w:p>
    <w:p w:rsidR="005730C7" w:rsidRPr="00E40763" w:rsidP="005730C7">
      <w:pPr>
        <w:spacing w:line="120" w:lineRule="auto"/>
        <w:jc w:val="right"/>
      </w:pPr>
    </w:p>
    <w:p w:rsidR="005730C7" w:rsidRPr="00E40763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E40763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5730C7" w:rsidRPr="00E40763" w:rsidP="005730C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E40763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5730C7" w:rsidRPr="00E40763" w:rsidP="005730C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730C7" w:rsidRPr="00E40763" w:rsidP="005730C7">
      <w:r w:rsidRPr="00E40763">
        <w:t>«</w:t>
      </w:r>
      <w:r w:rsidRPr="00E40763" w:rsidR="004B5843">
        <w:t>28</w:t>
      </w:r>
      <w:r w:rsidRPr="00E40763">
        <w:t xml:space="preserve">» </w:t>
      </w:r>
      <w:r w:rsidRPr="00E40763" w:rsidR="0069655D">
        <w:t>апреля</w:t>
      </w:r>
      <w:r w:rsidRPr="00E40763" w:rsidR="00AA5F07">
        <w:t xml:space="preserve"> 2026</w:t>
      </w:r>
      <w:r w:rsidRPr="00E40763" w:rsidR="00FF7C7F">
        <w:t xml:space="preserve"> </w:t>
      </w:r>
      <w:r w:rsidRPr="00E40763">
        <w:t xml:space="preserve">года                                 </w:t>
      </w:r>
      <w:r w:rsidRPr="00E40763" w:rsidR="002B2968">
        <w:t xml:space="preserve">  </w:t>
      </w:r>
      <w:r w:rsidRPr="00E40763">
        <w:t xml:space="preserve">              </w:t>
      </w:r>
      <w:r w:rsidRPr="00E40763" w:rsidR="00C2579C">
        <w:t xml:space="preserve">        </w:t>
      </w:r>
      <w:r w:rsidRPr="00E40763">
        <w:t xml:space="preserve">  </w:t>
      </w:r>
      <w:r w:rsidRPr="00E40763" w:rsidR="00BC1FC7">
        <w:t xml:space="preserve"> </w:t>
      </w:r>
      <w:r w:rsidRPr="00E40763" w:rsidR="001630EE">
        <w:t xml:space="preserve">   </w:t>
      </w:r>
      <w:r w:rsidRPr="00E40763" w:rsidR="00BC1FC7">
        <w:t xml:space="preserve">   </w:t>
      </w:r>
      <w:r w:rsidRPr="00E40763">
        <w:t xml:space="preserve">  город Нефтеюганск</w:t>
      </w:r>
    </w:p>
    <w:p w:rsidR="005730C7" w:rsidRPr="00E40763" w:rsidP="005730C7">
      <w:pPr>
        <w:spacing w:line="120" w:lineRule="auto"/>
      </w:pPr>
    </w:p>
    <w:p w:rsidR="005730C7" w:rsidRPr="00E40763" w:rsidP="005730C7">
      <w:pPr>
        <w:ind w:firstLine="708"/>
        <w:jc w:val="both"/>
      </w:pPr>
      <w:r w:rsidRPr="00E40763">
        <w:t>Мировой судья судебного участка № 5 Нефтеюганского судебного района Ханты – Мансийского автономного округа – Югры Р.В. Голованюк,</w:t>
      </w:r>
      <w:r w:rsidRPr="00E40763" w:rsidR="005E74F4">
        <w:t xml:space="preserve"> и.о. мирового судьи судебного участка № </w:t>
      </w:r>
      <w:r w:rsidRPr="00E40763" w:rsidR="004B5843">
        <w:t>2</w:t>
      </w:r>
      <w:r w:rsidRPr="00E40763" w:rsidR="005E74F4">
        <w:t xml:space="preserve"> Нефтеюганского судебного района Ханты – Мансийского автономного округа – Югры,</w:t>
      </w:r>
      <w:r w:rsidRPr="00E40763" w:rsidR="00823E50">
        <w:t xml:space="preserve"> </w:t>
      </w:r>
    </w:p>
    <w:p w:rsidR="005730C7" w:rsidRPr="00E40763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E40763">
        <w:rPr>
          <w:sz w:val="24"/>
          <w:szCs w:val="24"/>
        </w:rPr>
        <w:t>расс</w:t>
      </w:r>
      <w:r w:rsidRPr="00E40763">
        <w:rPr>
          <w:sz w:val="24"/>
          <w:szCs w:val="24"/>
        </w:rPr>
        <w:t xml:space="preserve">мотрев в открытом </w:t>
      </w:r>
      <w:r w:rsidRPr="00E40763">
        <w:rPr>
          <w:sz w:val="24"/>
          <w:szCs w:val="24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E40763">
        <w:rPr>
          <w:sz w:val="24"/>
          <w:szCs w:val="24"/>
        </w:rPr>
        <w:t xml:space="preserve">административных правонарушениях, в отношении </w:t>
      </w:r>
    </w:p>
    <w:p w:rsidR="005730C7" w:rsidRPr="00E40763" w:rsidP="005730C7">
      <w:pPr>
        <w:ind w:firstLine="708"/>
        <w:jc w:val="both"/>
      </w:pPr>
      <w:r w:rsidRPr="00E40763">
        <w:t>Червака Р</w:t>
      </w:r>
      <w:r w:rsidRPr="00E40763" w:rsidR="00E40763">
        <w:t>.</w:t>
      </w:r>
      <w:r w:rsidRPr="00E40763">
        <w:t xml:space="preserve"> Н</w:t>
      </w:r>
      <w:r w:rsidRPr="00E40763" w:rsidR="00E40763">
        <w:t>.</w:t>
      </w:r>
      <w:r w:rsidRPr="00E40763" w:rsidR="005E7579">
        <w:t xml:space="preserve">, </w:t>
      </w:r>
      <w:r w:rsidRPr="00E40763" w:rsidR="00E40763">
        <w:t>***</w:t>
      </w:r>
      <w:r w:rsidRPr="00E40763" w:rsidR="005E7579">
        <w:t xml:space="preserve"> года рождения, уроженца </w:t>
      </w:r>
      <w:r w:rsidRPr="00E40763" w:rsidR="00E40763">
        <w:t>***</w:t>
      </w:r>
      <w:r w:rsidRPr="00E40763" w:rsidR="005E7579">
        <w:t xml:space="preserve">, гражданина РФ, </w:t>
      </w:r>
      <w:r w:rsidRPr="00E40763" w:rsidR="005E74F4">
        <w:t>01;</w:t>
      </w:r>
      <w:r w:rsidRPr="00E40763" w:rsidR="00E40763">
        <w:t>***</w:t>
      </w:r>
      <w:r w:rsidRPr="00E40763" w:rsidR="005E74F4">
        <w:t xml:space="preserve">, </w:t>
      </w:r>
      <w:r w:rsidRPr="00E40763">
        <w:t>работающего в ООО «</w:t>
      </w:r>
      <w:r w:rsidRPr="00E40763" w:rsidR="00E40763">
        <w:t>***</w:t>
      </w:r>
      <w:r w:rsidRPr="00E40763">
        <w:t xml:space="preserve">», </w:t>
      </w:r>
      <w:r w:rsidRPr="00E40763" w:rsidR="005E7579">
        <w:t xml:space="preserve">зарегистрированного </w:t>
      </w:r>
      <w:r w:rsidRPr="00E40763">
        <w:t>и</w:t>
      </w:r>
      <w:r w:rsidRPr="00E40763" w:rsidR="005E7579">
        <w:t xml:space="preserve"> проживающего по адресу: </w:t>
      </w:r>
      <w:r w:rsidRPr="00E40763" w:rsidR="00E40763">
        <w:t>***</w:t>
      </w:r>
      <w:r w:rsidRPr="00E40763" w:rsidR="00F40A1D">
        <w:t xml:space="preserve"> </w:t>
      </w:r>
    </w:p>
    <w:p w:rsidR="005730C7" w:rsidRPr="00E40763" w:rsidP="005730C7">
      <w:pPr>
        <w:spacing w:line="120" w:lineRule="auto"/>
        <w:contextualSpacing/>
        <w:jc w:val="both"/>
      </w:pPr>
    </w:p>
    <w:p w:rsidR="005730C7" w:rsidRPr="00E40763" w:rsidP="005730C7">
      <w:pPr>
        <w:pStyle w:val="BodyText2"/>
        <w:spacing w:after="0" w:line="240" w:lineRule="auto"/>
        <w:jc w:val="center"/>
        <w:rPr>
          <w:spacing w:val="20"/>
        </w:rPr>
      </w:pPr>
      <w:r w:rsidRPr="00E40763">
        <w:rPr>
          <w:spacing w:val="20"/>
        </w:rPr>
        <w:t>УСТАНОВИЛ:</w:t>
      </w:r>
    </w:p>
    <w:p w:rsidR="00EF66BB" w:rsidRPr="00E40763" w:rsidP="005730C7">
      <w:pPr>
        <w:widowControl w:val="0"/>
        <w:autoSpaceDE w:val="0"/>
        <w:autoSpaceDN w:val="0"/>
        <w:adjustRightInd w:val="0"/>
        <w:ind w:firstLine="708"/>
        <w:jc w:val="both"/>
      </w:pPr>
      <w:r w:rsidRPr="00E40763">
        <w:t>18.04.</w:t>
      </w:r>
      <w:r w:rsidRPr="00E40763" w:rsidR="00A76705">
        <w:t>2026</w:t>
      </w:r>
      <w:r w:rsidRPr="00E40763" w:rsidR="005730C7">
        <w:t xml:space="preserve"> в </w:t>
      </w:r>
      <w:r w:rsidRPr="00E40763">
        <w:t>23</w:t>
      </w:r>
      <w:r w:rsidRPr="00E40763" w:rsidR="005730C7">
        <w:t xml:space="preserve"> час. </w:t>
      </w:r>
      <w:r w:rsidRPr="00E40763">
        <w:t>10</w:t>
      </w:r>
      <w:r w:rsidRPr="00E40763" w:rsidR="00AD32E8">
        <w:t xml:space="preserve"> мин.</w:t>
      </w:r>
      <w:r w:rsidRPr="00E40763" w:rsidR="005730C7">
        <w:t xml:space="preserve"> </w:t>
      </w:r>
      <w:r w:rsidRPr="00E40763" w:rsidR="005E7579">
        <w:t xml:space="preserve">г.Нефтеюганск, </w:t>
      </w:r>
      <w:r w:rsidRPr="00E40763">
        <w:t>10</w:t>
      </w:r>
      <w:r w:rsidRPr="00E40763" w:rsidR="005E7579">
        <w:t xml:space="preserve"> мкр., </w:t>
      </w:r>
      <w:r w:rsidRPr="00E40763" w:rsidR="004636C3">
        <w:t xml:space="preserve">д. </w:t>
      </w:r>
      <w:r w:rsidRPr="00E40763">
        <w:t>7</w:t>
      </w:r>
      <w:r w:rsidRPr="00E40763" w:rsidR="005E7579">
        <w:rPr>
          <w:rStyle w:val="5Exact"/>
        </w:rPr>
        <w:t>,</w:t>
      </w:r>
      <w:r w:rsidRPr="00E40763" w:rsidR="005E7579">
        <w:t xml:space="preserve"> </w:t>
      </w:r>
      <w:r w:rsidRPr="00E40763">
        <w:t>Червак Р.Н</w:t>
      </w:r>
      <w:r w:rsidRPr="00E40763" w:rsidR="00393223">
        <w:t>.</w:t>
      </w:r>
      <w:r w:rsidRPr="00E40763" w:rsidR="005E7579">
        <w:t xml:space="preserve"> управляя транспортным средством </w:t>
      </w:r>
      <w:r w:rsidRPr="00E40763" w:rsidR="00E40763">
        <w:t>***</w:t>
      </w:r>
      <w:r w:rsidRPr="00E40763" w:rsidR="00A76705">
        <w:t xml:space="preserve"> </w:t>
      </w:r>
      <w:r w:rsidRPr="00E40763" w:rsidR="005E7579">
        <w:t xml:space="preserve">государственный регистрационный знак </w:t>
      </w:r>
      <w:r w:rsidRPr="00E40763" w:rsidR="00E40763">
        <w:rPr>
          <w:lang w:bidi="ru-RU"/>
        </w:rPr>
        <w:t>***</w:t>
      </w:r>
      <w:r w:rsidRPr="00E40763" w:rsidR="005730C7">
        <w:t xml:space="preserve">, </w:t>
      </w:r>
      <w:r w:rsidRPr="00E40763" w:rsidR="005E7579">
        <w:t xml:space="preserve">в состоянии опьянения, </w:t>
      </w:r>
      <w:r w:rsidRPr="00E40763">
        <w:t>при наличии признаков опьянения:</w:t>
      </w:r>
      <w:r w:rsidRPr="00E40763">
        <w:t xml:space="preserve"> </w:t>
      </w:r>
      <w:r w:rsidRPr="00E40763">
        <w:t>запах алкоголя изо рта, резкое изменение окраски  кожных покровов лица</w:t>
      </w:r>
      <w:r w:rsidRPr="00E40763">
        <w:t>,</w:t>
      </w:r>
      <w:r w:rsidRPr="00E40763">
        <w:t xml:space="preserve"> </w:t>
      </w:r>
      <w:r w:rsidRPr="00E40763" w:rsidR="005E7579"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Pr="00E40763" w:rsidR="006B1D66">
        <w:t xml:space="preserve"> №</w:t>
      </w:r>
      <w:r w:rsidRPr="00E40763" w:rsidR="005E7579">
        <w:t>1090, если такие действия не содержат уголовно-наказуемого деяния</w:t>
      </w:r>
      <w:r w:rsidRPr="00E40763">
        <w:t>.</w:t>
      </w:r>
    </w:p>
    <w:p w:rsidR="00CD7010" w:rsidRPr="00E40763" w:rsidP="00CD7010">
      <w:pPr>
        <w:widowControl w:val="0"/>
        <w:autoSpaceDE w:val="0"/>
        <w:autoSpaceDN w:val="0"/>
        <w:adjustRightInd w:val="0"/>
        <w:ind w:firstLine="708"/>
        <w:jc w:val="both"/>
      </w:pPr>
      <w:r w:rsidRPr="00E40763">
        <w:t>В судебно</w:t>
      </w:r>
      <w:r w:rsidRPr="00E40763">
        <w:t>м</w:t>
      </w:r>
      <w:r w:rsidRPr="00E40763">
        <w:t xml:space="preserve"> заседани</w:t>
      </w:r>
      <w:r w:rsidRPr="00E40763">
        <w:t>и</w:t>
      </w:r>
      <w:r w:rsidRPr="00E40763">
        <w:t xml:space="preserve"> </w:t>
      </w:r>
      <w:r w:rsidRPr="00E40763">
        <w:t>Червак Р.Н</w:t>
      </w:r>
      <w:r w:rsidRPr="00E40763">
        <w:t>.</w:t>
      </w:r>
      <w:r w:rsidRPr="00E40763">
        <w:t xml:space="preserve"> с протоколом об администрати</w:t>
      </w:r>
      <w:r w:rsidRPr="00E40763">
        <w:t>вном правонарушении согласился,</w:t>
      </w:r>
      <w:r w:rsidRPr="00E40763">
        <w:t xml:space="preserve"> </w:t>
      </w:r>
      <w:r w:rsidRPr="00E40763">
        <w:t xml:space="preserve">вину признал, </w:t>
      </w:r>
      <w:r w:rsidRPr="00E40763">
        <w:t>инвалидом не является.</w:t>
      </w:r>
    </w:p>
    <w:p w:rsidR="003A1B22" w:rsidRPr="00E40763" w:rsidP="00CD7010">
      <w:pPr>
        <w:widowControl w:val="0"/>
        <w:autoSpaceDE w:val="0"/>
        <w:autoSpaceDN w:val="0"/>
        <w:adjustRightInd w:val="0"/>
        <w:ind w:firstLine="708"/>
        <w:jc w:val="both"/>
      </w:pPr>
      <w:r w:rsidRPr="00E40763">
        <w:t xml:space="preserve">Выслушав </w:t>
      </w:r>
      <w:r w:rsidRPr="00E40763">
        <w:t>Червака Р.Н</w:t>
      </w:r>
      <w:r w:rsidRPr="00E40763">
        <w:t xml:space="preserve">., исследовав материалы дела, судья приходит к выводу, что вина </w:t>
      </w:r>
      <w:r w:rsidRPr="00E40763" w:rsidR="00543F50">
        <w:t>Червака Р.Н</w:t>
      </w:r>
      <w:r w:rsidRPr="00E40763">
        <w:t xml:space="preserve">. в совершении административного правонарушения установлена и </w:t>
      </w:r>
      <w:r w:rsidRPr="00E40763">
        <w:t>подтверждается совокупностью следующих доказательств, оцененных судьей в соответствии с требованиями ст. 26.11 КоАП РФ</w:t>
      </w:r>
      <w:r w:rsidRPr="00E40763" w:rsidR="00C908F1">
        <w:t>:</w:t>
      </w:r>
    </w:p>
    <w:p w:rsidR="00DB2855" w:rsidRPr="00E40763" w:rsidP="00FF0F0A">
      <w:pPr>
        <w:widowControl w:val="0"/>
        <w:autoSpaceDE w:val="0"/>
        <w:autoSpaceDN w:val="0"/>
        <w:adjustRightInd w:val="0"/>
        <w:ind w:firstLine="426"/>
        <w:jc w:val="both"/>
      </w:pPr>
      <w:r w:rsidRPr="00E40763">
        <w:t>-</w:t>
      </w:r>
      <w:r w:rsidRPr="00E40763">
        <w:tab/>
        <w:t>протоколом об административном правонарушении</w:t>
      </w:r>
      <w:r w:rsidRPr="00E40763" w:rsidR="00C908F1">
        <w:t xml:space="preserve"> </w:t>
      </w:r>
      <w:r w:rsidRPr="00E40763" w:rsidR="00DE74A4">
        <w:t xml:space="preserve">86 ХМ </w:t>
      </w:r>
      <w:r w:rsidRPr="00E40763" w:rsidR="00B966CE">
        <w:t>73</w:t>
      </w:r>
      <w:r w:rsidRPr="00E40763" w:rsidR="009130F9">
        <w:t>2</w:t>
      </w:r>
      <w:r w:rsidRPr="00E40763" w:rsidR="00543F50">
        <w:t>755</w:t>
      </w:r>
      <w:r w:rsidRPr="00E40763" w:rsidR="00C908F1">
        <w:t xml:space="preserve"> </w:t>
      </w:r>
      <w:r w:rsidRPr="00E40763" w:rsidR="00AE47CE">
        <w:t xml:space="preserve">от </w:t>
      </w:r>
      <w:r w:rsidRPr="00E40763" w:rsidR="00543F50">
        <w:t>18.04</w:t>
      </w:r>
      <w:r w:rsidRPr="00E40763" w:rsidR="00B24CD8">
        <w:t>.2026</w:t>
      </w:r>
      <w:r w:rsidRPr="00E40763">
        <w:t xml:space="preserve">, составленным в отношении </w:t>
      </w:r>
      <w:r w:rsidRPr="00E40763" w:rsidR="00543F50">
        <w:t>Червака Р.Н</w:t>
      </w:r>
      <w:r w:rsidRPr="00E40763" w:rsidR="001D5C83">
        <w:t xml:space="preserve">. </w:t>
      </w:r>
      <w:r w:rsidRPr="00E40763">
        <w:t>по ч.1 ст. 12.8 КоАП Р</w:t>
      </w:r>
      <w:r w:rsidRPr="00E40763">
        <w:t xml:space="preserve">Ф, </w:t>
      </w:r>
      <w:r w:rsidRPr="00E40763" w:rsidR="00906CE9">
        <w:t>согласно которо</w:t>
      </w:r>
      <w:r w:rsidRPr="00E40763" w:rsidR="0047126B">
        <w:t>му</w:t>
      </w:r>
      <w:r w:rsidRPr="00E40763" w:rsidR="00C908F1">
        <w:t xml:space="preserve"> </w:t>
      </w:r>
      <w:r w:rsidRPr="00E40763" w:rsidR="00543F50">
        <w:t xml:space="preserve">18.04.2026 в 23 час. 10 мин. г.Нефтеюганск, 10 мкр., </w:t>
      </w:r>
      <w:r w:rsidRPr="00E40763" w:rsidR="00C83DE6">
        <w:t xml:space="preserve">д. </w:t>
      </w:r>
      <w:r w:rsidRPr="00E40763" w:rsidR="00543F50">
        <w:t>7</w:t>
      </w:r>
      <w:r w:rsidRPr="00E40763" w:rsidR="00543F50">
        <w:rPr>
          <w:rStyle w:val="5Exact"/>
        </w:rPr>
        <w:t>,</w:t>
      </w:r>
      <w:r w:rsidRPr="00E40763" w:rsidR="00543F50">
        <w:t xml:space="preserve"> Червак Р.Н. управляя транспортным средством </w:t>
      </w:r>
      <w:r w:rsidRPr="00E40763" w:rsidR="00E40763">
        <w:t xml:space="preserve">*** </w:t>
      </w:r>
      <w:r w:rsidRPr="00E40763" w:rsidR="00751B78">
        <w:t xml:space="preserve">государственный регистрационный знак </w:t>
      </w:r>
      <w:r w:rsidRPr="00E40763" w:rsidR="00E40763">
        <w:rPr>
          <w:lang w:bidi="ru-RU"/>
        </w:rPr>
        <w:t>***</w:t>
      </w:r>
      <w:r w:rsidRPr="00E40763" w:rsidR="00543F50">
        <w:t>, в состоянии опьянения, при наличии признаков опьянения: запах алкоголя изо рта, резкое изменение окраски  кожных покровов лица, чем нарушил требования п.2.7 Правил дорожного движения РФ, утвержденных Постановлением Правительства Российской Федерации от 23.10.1993 №1090, если такие действия не содержат уголовно-наказуемого деяния</w:t>
      </w:r>
      <w:r w:rsidRPr="00E40763" w:rsidR="00F571A4">
        <w:t>;</w:t>
      </w:r>
    </w:p>
    <w:p w:rsidR="00EC00D0" w:rsidRPr="00E40763" w:rsidP="00CD6F5A">
      <w:pPr>
        <w:jc w:val="both"/>
      </w:pPr>
      <w:r w:rsidRPr="00E40763">
        <w:tab/>
      </w:r>
      <w:r w:rsidRPr="00E40763">
        <w:t xml:space="preserve">- протоколом об отстранении от управления транспортными </w:t>
      </w:r>
      <w:r w:rsidRPr="00E40763">
        <w:t>средствами</w:t>
      </w:r>
      <w:r w:rsidRPr="00E40763" w:rsidR="00C908F1">
        <w:t xml:space="preserve"> </w:t>
      </w:r>
      <w:r w:rsidRPr="00E40763" w:rsidR="00E21D0A">
        <w:t xml:space="preserve">86 </w:t>
      </w:r>
      <w:r w:rsidRPr="00E40763" w:rsidR="00CB5D34">
        <w:t>ПК</w:t>
      </w:r>
      <w:r w:rsidRPr="00E40763" w:rsidR="00321025">
        <w:t xml:space="preserve"> №</w:t>
      </w:r>
      <w:r w:rsidRPr="00E40763" w:rsidR="00751B78">
        <w:t>100808</w:t>
      </w:r>
      <w:r w:rsidRPr="00E40763" w:rsidR="006A5A53">
        <w:t xml:space="preserve"> </w:t>
      </w:r>
      <w:r w:rsidRPr="00E40763">
        <w:t xml:space="preserve">от </w:t>
      </w:r>
      <w:r w:rsidRPr="00E40763" w:rsidR="00751B78">
        <w:t>18.04</w:t>
      </w:r>
      <w:r w:rsidRPr="00E40763" w:rsidR="00321025">
        <w:t>.2026</w:t>
      </w:r>
      <w:r w:rsidRPr="00E40763">
        <w:t>, составленным с применением видеозаписи, согласно которо</w:t>
      </w:r>
      <w:r w:rsidRPr="00E40763" w:rsidR="00BF3AAC">
        <w:t>му</w:t>
      </w:r>
      <w:r w:rsidRPr="00E40763" w:rsidR="00C908F1">
        <w:t xml:space="preserve"> </w:t>
      </w:r>
      <w:r w:rsidRPr="00E40763" w:rsidR="00751B78">
        <w:t>Червак Р.Н</w:t>
      </w:r>
      <w:r w:rsidRPr="00E40763" w:rsidR="00900665">
        <w:t>.</w:t>
      </w:r>
      <w:r w:rsidRPr="00E40763">
        <w:t xml:space="preserve"> </w:t>
      </w:r>
      <w:r w:rsidRPr="00E40763" w:rsidR="00751B78">
        <w:t>18.04</w:t>
      </w:r>
      <w:r w:rsidRPr="00E40763" w:rsidR="00F82603">
        <w:t>.</w:t>
      </w:r>
      <w:r w:rsidRPr="00E40763" w:rsidR="00321025">
        <w:t>2026</w:t>
      </w:r>
      <w:r w:rsidRPr="00E40763">
        <w:rPr>
          <w:rFonts w:eastAsia="Arial Unicode MS"/>
        </w:rPr>
        <w:t xml:space="preserve"> </w:t>
      </w:r>
      <w:r w:rsidRPr="00E40763">
        <w:t>отстранен от управления</w:t>
      </w:r>
      <w:r w:rsidRPr="00E40763">
        <w:t xml:space="preserve"> транспортным средством </w:t>
      </w:r>
      <w:r w:rsidRPr="00E40763" w:rsidR="00E40763">
        <w:t>***</w:t>
      </w:r>
      <w:r w:rsidRPr="00E40763" w:rsidR="00751B78">
        <w:t xml:space="preserve"> государственный регистрационный знак </w:t>
      </w:r>
      <w:r w:rsidRPr="00E40763" w:rsidR="00E40763">
        <w:rPr>
          <w:lang w:bidi="ru-RU"/>
        </w:rPr>
        <w:t>***</w:t>
      </w:r>
      <w:r w:rsidRPr="00E40763">
        <w:t xml:space="preserve">, ввиду наличия у </w:t>
      </w:r>
      <w:r w:rsidRPr="00E40763" w:rsidR="00A12A7A">
        <w:t>него признаков опьянения</w:t>
      </w:r>
      <w:r w:rsidRPr="00E40763" w:rsidR="00F82603">
        <w:t xml:space="preserve">: </w:t>
      </w:r>
      <w:r w:rsidRPr="00E40763" w:rsidR="005E74F4">
        <w:t xml:space="preserve">запах алкоголя изо рта, </w:t>
      </w:r>
      <w:r w:rsidRPr="00E40763" w:rsidR="009130F9">
        <w:t>резкое изменение окраски кожных покровов лица</w:t>
      </w:r>
      <w:r w:rsidRPr="00E40763" w:rsidR="00900665">
        <w:t>;</w:t>
      </w:r>
    </w:p>
    <w:p w:rsidR="007E3E70" w:rsidRPr="00E40763" w:rsidP="00FF0F0A">
      <w:pPr>
        <w:ind w:firstLine="426"/>
        <w:jc w:val="both"/>
      </w:pPr>
      <w:r w:rsidRPr="00E40763">
        <w:t xml:space="preserve">- актом освидетельствования на состояние алкогольного опьянения </w:t>
      </w:r>
      <w:r w:rsidRPr="00E40763" w:rsidR="00E21D0A">
        <w:t>86</w:t>
      </w:r>
      <w:r w:rsidRPr="00E40763" w:rsidR="00537284">
        <w:t xml:space="preserve"> </w:t>
      </w:r>
      <w:r w:rsidRPr="00E40763" w:rsidR="00E21D0A">
        <w:t>ГП</w:t>
      </w:r>
      <w:r w:rsidRPr="00E40763" w:rsidR="00537284">
        <w:t xml:space="preserve"> </w:t>
      </w:r>
      <w:r w:rsidRPr="00E40763" w:rsidR="00592BD6">
        <w:t>№</w:t>
      </w:r>
      <w:r w:rsidRPr="00E40763" w:rsidR="00900665">
        <w:t>0</w:t>
      </w:r>
      <w:r w:rsidRPr="00E40763" w:rsidR="002C72E5">
        <w:t>82807</w:t>
      </w:r>
      <w:r w:rsidRPr="00E40763">
        <w:t xml:space="preserve"> от </w:t>
      </w:r>
      <w:r w:rsidRPr="00E40763" w:rsidR="002C72E5">
        <w:t>18.04</w:t>
      </w:r>
      <w:r w:rsidRPr="00E40763" w:rsidR="00321025">
        <w:t>.2026</w:t>
      </w:r>
      <w:r w:rsidRPr="00E40763">
        <w:t xml:space="preserve">, согласно которого ввиду наличия у </w:t>
      </w:r>
      <w:r w:rsidRPr="00E40763" w:rsidR="002C72E5">
        <w:t>Червака Р.Н</w:t>
      </w:r>
      <w:r w:rsidRPr="00E40763" w:rsidR="00900665">
        <w:t>.</w:t>
      </w:r>
      <w:r w:rsidRPr="00E40763">
        <w:t xml:space="preserve"> признаков опьянения (</w:t>
      </w:r>
      <w:r w:rsidRPr="00E40763" w:rsidR="009130F9">
        <w:t>запах алкоголя изо рта, резкое изменение окраски кожных покровов лица</w:t>
      </w:r>
      <w:r w:rsidRPr="00E40763">
        <w:t>), ему было предложено пройти освидетельствование на состояние алкогольного опьянения с применением технического сред</w:t>
      </w:r>
      <w:r w:rsidRPr="00E40763">
        <w:t xml:space="preserve">ства измерения Анализатора паров этанола в выдыхаемом воздухе </w:t>
      </w:r>
      <w:r w:rsidRPr="00E40763" w:rsidR="00E21D0A">
        <w:t xml:space="preserve">Алкометром </w:t>
      </w:r>
      <w:r w:rsidRPr="00E40763" w:rsidR="00E21D0A">
        <w:rPr>
          <w:lang w:val="en-US"/>
        </w:rPr>
        <w:t>PRO</w:t>
      </w:r>
      <w:r w:rsidRPr="00E40763" w:rsidR="00E21D0A">
        <w:t xml:space="preserve">-100 </w:t>
      </w:r>
      <w:r w:rsidRPr="00E40763" w:rsidR="00E21D0A">
        <w:rPr>
          <w:lang w:val="en-US"/>
        </w:rPr>
        <w:t>touch</w:t>
      </w:r>
      <w:r w:rsidRPr="00E40763" w:rsidR="00E21D0A">
        <w:t xml:space="preserve"> (заводской номер </w:t>
      </w:r>
      <w:r w:rsidRPr="00E40763" w:rsidR="002C72E5">
        <w:t>127525</w:t>
      </w:r>
      <w:r w:rsidRPr="00E40763">
        <w:t xml:space="preserve">), пройти освидетельствование на состояние алкогольного </w:t>
      </w:r>
      <w:r w:rsidRPr="00E40763">
        <w:t xml:space="preserve">опьянения </w:t>
      </w:r>
      <w:r w:rsidRPr="00E40763" w:rsidR="002C72E5">
        <w:t>Червак Р.Н</w:t>
      </w:r>
      <w:r w:rsidRPr="00E40763" w:rsidR="00900665">
        <w:t>.</w:t>
      </w:r>
      <w:r w:rsidRPr="00E40763">
        <w:t xml:space="preserve"> согласился, о чем имеются соответствующие записи. С результатом </w:t>
      </w:r>
      <w:r w:rsidRPr="00E40763" w:rsidR="00E40763">
        <w:t>***</w:t>
      </w:r>
      <w:r w:rsidRPr="00E40763">
        <w:t xml:space="preserve"> мг/л </w:t>
      </w:r>
      <w:r w:rsidRPr="00E40763" w:rsidR="002C72E5">
        <w:t xml:space="preserve">Червак Р.Н. </w:t>
      </w:r>
      <w:r w:rsidRPr="00E40763" w:rsidR="00CB5D34">
        <w:t>согласился</w:t>
      </w:r>
      <w:r w:rsidRPr="00E40763">
        <w:t>, копия акта вручена, что подтверждаетс</w:t>
      </w:r>
      <w:r w:rsidRPr="00E40763" w:rsidR="000857EA">
        <w:t>я его</w:t>
      </w:r>
      <w:r w:rsidRPr="00E40763">
        <w:t xml:space="preserve"> подписью и видеозаписью;</w:t>
      </w:r>
      <w:r w:rsidRPr="00E40763" w:rsidR="00321025">
        <w:t xml:space="preserve"> </w:t>
      </w:r>
      <w:r w:rsidRPr="00E40763" w:rsidR="00CB5D34">
        <w:t xml:space="preserve"> </w:t>
      </w:r>
    </w:p>
    <w:p w:rsidR="007E3E70" w:rsidRPr="00E40763" w:rsidP="001816C8">
      <w:pPr>
        <w:jc w:val="both"/>
      </w:pPr>
      <w:r w:rsidRPr="00E40763">
        <w:t xml:space="preserve">- результатом теста от </w:t>
      </w:r>
      <w:r w:rsidRPr="00E40763" w:rsidR="002C72E5">
        <w:t>18.04</w:t>
      </w:r>
      <w:r w:rsidRPr="00E40763" w:rsidR="00321025">
        <w:t>.2026</w:t>
      </w:r>
      <w:r w:rsidRPr="00E40763">
        <w:t xml:space="preserve"> технического средства измерения Анализатора паров этанола в выдыхаемом воздухе</w:t>
      </w:r>
      <w:r w:rsidRPr="00E40763">
        <w:t xml:space="preserve"> </w:t>
      </w:r>
      <w:r w:rsidRPr="00E40763" w:rsidR="00E21D0A">
        <w:t xml:space="preserve">Алкометром </w:t>
      </w:r>
      <w:r w:rsidRPr="00E40763" w:rsidR="00E21D0A">
        <w:rPr>
          <w:lang w:val="en-US"/>
        </w:rPr>
        <w:t>PRO</w:t>
      </w:r>
      <w:r w:rsidRPr="00E40763" w:rsidR="00E21D0A">
        <w:t xml:space="preserve">-100 </w:t>
      </w:r>
      <w:r w:rsidRPr="00E40763" w:rsidR="00E21D0A">
        <w:rPr>
          <w:lang w:val="en-US"/>
        </w:rPr>
        <w:t>touch</w:t>
      </w:r>
      <w:r w:rsidRPr="00E40763" w:rsidR="00E21D0A">
        <w:t xml:space="preserve"> (заводской номер </w:t>
      </w:r>
      <w:r w:rsidRPr="00E40763" w:rsidR="002C72E5">
        <w:t>127525</w:t>
      </w:r>
      <w:r w:rsidRPr="00E40763" w:rsidR="00C258D1">
        <w:t>)</w:t>
      </w:r>
      <w:r w:rsidRPr="00E40763">
        <w:t xml:space="preserve">, согласно которого у </w:t>
      </w:r>
      <w:r w:rsidRPr="00E40763" w:rsidR="002C72E5">
        <w:t>Червака Р.Н</w:t>
      </w:r>
      <w:r w:rsidRPr="00E40763" w:rsidR="00900665">
        <w:t>.</w:t>
      </w:r>
      <w:r w:rsidRPr="00E40763">
        <w:t xml:space="preserve"> установлено наличие абсолютного этилового спирта в </w:t>
      </w:r>
      <w:r w:rsidRPr="00E40763">
        <w:t xml:space="preserve">выдыхаемом воздухе </w:t>
      </w:r>
      <w:r w:rsidRPr="00E40763" w:rsidR="00E40763">
        <w:t>***</w:t>
      </w:r>
      <w:r w:rsidRPr="00E40763" w:rsidR="004E024E">
        <w:t xml:space="preserve"> </w:t>
      </w:r>
      <w:r w:rsidRPr="00E40763">
        <w:t>мг/л. С результат</w:t>
      </w:r>
      <w:r w:rsidRPr="00E40763" w:rsidR="0056291A">
        <w:t>ом</w:t>
      </w:r>
      <w:r w:rsidRPr="00E40763">
        <w:t xml:space="preserve"> </w:t>
      </w:r>
      <w:r w:rsidRPr="00E40763" w:rsidR="002C72E5">
        <w:t>Червак Р.Н</w:t>
      </w:r>
      <w:r w:rsidRPr="00E40763" w:rsidR="00900665">
        <w:t xml:space="preserve">. </w:t>
      </w:r>
      <w:r w:rsidRPr="00E40763" w:rsidR="00FB27B6">
        <w:t>согласился</w:t>
      </w:r>
      <w:r w:rsidRPr="00E40763">
        <w:t xml:space="preserve">, </w:t>
      </w:r>
      <w:r w:rsidRPr="00E40763" w:rsidR="0089395D">
        <w:t xml:space="preserve">что подтверждается </w:t>
      </w:r>
      <w:r w:rsidRPr="00E40763" w:rsidR="002371F2">
        <w:t xml:space="preserve">его подписью и </w:t>
      </w:r>
      <w:r w:rsidRPr="00E40763" w:rsidR="0089395D">
        <w:t>видеозаписью</w:t>
      </w:r>
      <w:r w:rsidRPr="00E40763">
        <w:t>;</w:t>
      </w:r>
    </w:p>
    <w:p w:rsidR="005D299A" w:rsidRPr="00E40763" w:rsidP="001816C8">
      <w:pPr>
        <w:jc w:val="both"/>
        <w:rPr>
          <w:rFonts w:eastAsia="Arial Unicode MS"/>
        </w:rPr>
      </w:pPr>
      <w:r w:rsidRPr="00E40763">
        <w:rPr>
          <w:rFonts w:eastAsia="Arial Unicode MS"/>
        </w:rPr>
        <w:t xml:space="preserve">- свидетельством о поверке </w:t>
      </w:r>
      <w:r w:rsidRPr="00E40763">
        <w:t xml:space="preserve">средства измерения воздухе Алкометром </w:t>
      </w:r>
      <w:r w:rsidRPr="00E40763">
        <w:rPr>
          <w:lang w:val="en-US"/>
        </w:rPr>
        <w:t>PRO</w:t>
      </w:r>
      <w:r w:rsidRPr="00E40763">
        <w:t xml:space="preserve">-100 </w:t>
      </w:r>
      <w:r w:rsidRPr="00E40763">
        <w:rPr>
          <w:lang w:val="en-US"/>
        </w:rPr>
        <w:t>touch</w:t>
      </w:r>
      <w:r w:rsidRPr="00E40763">
        <w:t xml:space="preserve"> (заводской номер </w:t>
      </w:r>
      <w:r w:rsidRPr="00E40763" w:rsidR="002C72E5">
        <w:t>127525</w:t>
      </w:r>
      <w:r w:rsidRPr="00E40763">
        <w:t xml:space="preserve">), действительно до </w:t>
      </w:r>
      <w:r w:rsidRPr="00E40763" w:rsidR="002C72E5">
        <w:t>21.05</w:t>
      </w:r>
      <w:r w:rsidRPr="00E40763">
        <w:t>.2026</w:t>
      </w:r>
      <w:r w:rsidRPr="00E40763">
        <w:rPr>
          <w:rFonts w:eastAsia="Arial Unicode MS"/>
        </w:rPr>
        <w:t>;</w:t>
      </w:r>
    </w:p>
    <w:p w:rsidR="002C72E5" w:rsidRPr="00E40763" w:rsidP="001816C8">
      <w:pPr>
        <w:jc w:val="both"/>
        <w:rPr>
          <w:rFonts w:eastAsia="Arial Unicode MS"/>
        </w:rPr>
      </w:pPr>
      <w:r w:rsidRPr="00E40763">
        <w:rPr>
          <w:rFonts w:eastAsia="Arial Unicode MS"/>
        </w:rPr>
        <w:t>- рапортом</w:t>
      </w:r>
      <w:r w:rsidRPr="00E40763" w:rsidR="001816C8">
        <w:rPr>
          <w:rFonts w:eastAsia="Arial Unicode MS"/>
        </w:rPr>
        <w:t xml:space="preserve"> ст. ИДПС ОВ ДПС ГАИ ОМВД России по г.Нефтеюганску от 19.04.2026, согласно которому </w:t>
      </w:r>
      <w:r w:rsidRPr="00E40763" w:rsidR="001816C8">
        <w:rPr>
          <w:lang w:bidi="ru-RU"/>
        </w:rPr>
        <w:t>18.04.2026 в 23 часа 10 минут по адресу г. Нефтеюганск, микрорайон 10</w:t>
      </w:r>
      <w:r w:rsidRPr="00E40763" w:rsidR="002D583B">
        <w:rPr>
          <w:lang w:bidi="ru-RU"/>
        </w:rPr>
        <w:t>,</w:t>
      </w:r>
      <w:r w:rsidRPr="00E40763" w:rsidR="001816C8">
        <w:rPr>
          <w:lang w:bidi="ru-RU"/>
        </w:rPr>
        <w:t xml:space="preserve"> возле дома 7 было остановлено транспортное средство </w:t>
      </w:r>
      <w:r w:rsidRPr="00E40763" w:rsidR="00E40763">
        <w:rPr>
          <w:lang w:eastAsia="en-US" w:bidi="en-US"/>
        </w:rPr>
        <w:t>***</w:t>
      </w:r>
      <w:r w:rsidRPr="00E40763" w:rsidR="001816C8">
        <w:rPr>
          <w:lang w:bidi="ru-RU"/>
        </w:rPr>
        <w:t xml:space="preserve"> г.р.з </w:t>
      </w:r>
      <w:r w:rsidRPr="00E40763" w:rsidR="00E40763">
        <w:rPr>
          <w:lang w:eastAsia="en-US" w:bidi="en-US"/>
        </w:rPr>
        <w:t>***</w:t>
      </w:r>
      <w:r w:rsidRPr="00E40763" w:rsidR="001816C8">
        <w:rPr>
          <w:lang w:eastAsia="en-US" w:bidi="en-US"/>
        </w:rPr>
        <w:t xml:space="preserve"> </w:t>
      </w:r>
      <w:r w:rsidRPr="00E40763" w:rsidR="001816C8">
        <w:rPr>
          <w:lang w:bidi="ru-RU"/>
        </w:rPr>
        <w:t>под управлением Червак</w:t>
      </w:r>
      <w:r w:rsidRPr="00E40763" w:rsidR="002D583B">
        <w:rPr>
          <w:lang w:bidi="ru-RU"/>
        </w:rPr>
        <w:t>а</w:t>
      </w:r>
      <w:r w:rsidRPr="00E40763" w:rsidR="001816C8">
        <w:rPr>
          <w:lang w:bidi="ru-RU"/>
        </w:rPr>
        <w:t xml:space="preserve"> </w:t>
      </w:r>
      <w:r w:rsidRPr="00E40763" w:rsidR="002D583B">
        <w:rPr>
          <w:lang w:bidi="ru-RU"/>
        </w:rPr>
        <w:t>Р.Н</w:t>
      </w:r>
      <w:r w:rsidRPr="00E40763" w:rsidR="001816C8">
        <w:rPr>
          <w:lang w:bidi="ru-RU"/>
        </w:rPr>
        <w:t>. В ходе проверки документов у Червак</w:t>
      </w:r>
      <w:r w:rsidRPr="00E40763" w:rsidR="002D583B">
        <w:rPr>
          <w:lang w:bidi="ru-RU"/>
        </w:rPr>
        <w:t>а</w:t>
      </w:r>
      <w:r w:rsidRPr="00E40763" w:rsidR="001816C8">
        <w:rPr>
          <w:lang w:bidi="ru-RU"/>
        </w:rPr>
        <w:t xml:space="preserve"> Р.Н. были выявлены первичные признаки опьянения, а именно запах алкоголя изо рта, резкое изменение окраски кожных покровов лица. После чего от Червак</w:t>
      </w:r>
      <w:r w:rsidRPr="00E40763" w:rsidR="002D583B">
        <w:rPr>
          <w:lang w:bidi="ru-RU"/>
        </w:rPr>
        <w:t>а</w:t>
      </w:r>
      <w:r w:rsidRPr="00E40763" w:rsidR="001816C8">
        <w:rPr>
          <w:lang w:bidi="ru-RU"/>
        </w:rPr>
        <w:t xml:space="preserve"> Р.Н. было потребовано выйти из транспортного средства и пройти в патрульный автомобиль Шкода Октавия В 4479 86 для составления административного материала. Червак</w:t>
      </w:r>
      <w:r w:rsidRPr="00E40763" w:rsidR="002D583B">
        <w:rPr>
          <w:lang w:bidi="ru-RU"/>
        </w:rPr>
        <w:t>у</w:t>
      </w:r>
      <w:r w:rsidRPr="00E40763" w:rsidR="001816C8">
        <w:rPr>
          <w:lang w:bidi="ru-RU"/>
        </w:rPr>
        <w:t xml:space="preserve"> Р.Н. было предложено пройти освидетельствование на состояние алкогольного опьянения на месте, на что он ответил согласием. Результат составил </w:t>
      </w:r>
      <w:r w:rsidRPr="00E40763" w:rsidR="00E40763">
        <w:rPr>
          <w:lang w:bidi="ru-RU"/>
        </w:rPr>
        <w:t>***</w:t>
      </w:r>
      <w:r w:rsidRPr="00E40763" w:rsidR="001816C8">
        <w:rPr>
          <w:lang w:bidi="ru-RU"/>
        </w:rPr>
        <w:t xml:space="preserve"> мг/л, с результатом Червак Р.Н. согласился. На основании чего в отношении Червак</w:t>
      </w:r>
      <w:r w:rsidRPr="00E40763" w:rsidR="002D583B">
        <w:rPr>
          <w:lang w:bidi="ru-RU"/>
        </w:rPr>
        <w:t>а</w:t>
      </w:r>
      <w:r w:rsidRPr="00E40763" w:rsidR="001816C8">
        <w:rPr>
          <w:lang w:bidi="ru-RU"/>
        </w:rPr>
        <w:t xml:space="preserve"> Р.Н. был осуществлен сбор материала, ответственность за которое предусмотрен</w:t>
      </w:r>
      <w:r w:rsidRPr="00E40763" w:rsidR="002D583B">
        <w:rPr>
          <w:lang w:bidi="ru-RU"/>
        </w:rPr>
        <w:t>а</w:t>
      </w:r>
      <w:r w:rsidRPr="00E40763" w:rsidR="001816C8">
        <w:rPr>
          <w:lang w:bidi="ru-RU"/>
        </w:rPr>
        <w:t xml:space="preserve"> ч.1 ст.12.8 КоАП РФ. С нарушением Червак Р.Н. согласился.</w:t>
      </w:r>
      <w:r w:rsidRPr="00E40763" w:rsidR="002D583B">
        <w:rPr>
          <w:lang w:bidi="ru-RU"/>
        </w:rPr>
        <w:t xml:space="preserve"> </w:t>
      </w:r>
      <w:r w:rsidRPr="00E40763" w:rsidR="001816C8">
        <w:rPr>
          <w:lang w:bidi="ru-RU"/>
        </w:rPr>
        <w:t>Перед составлением административного материала гражданину Червак</w:t>
      </w:r>
      <w:r w:rsidRPr="00E40763" w:rsidR="002D583B">
        <w:rPr>
          <w:lang w:bidi="ru-RU"/>
        </w:rPr>
        <w:t>у</w:t>
      </w:r>
      <w:r w:rsidRPr="00E40763" w:rsidR="001816C8">
        <w:rPr>
          <w:lang w:bidi="ru-RU"/>
        </w:rPr>
        <w:t xml:space="preserve"> Р.Н. были разъяснены его права и обязанности, а именно положения статьи 51 Конституции РФ и статьи 25.1 КоАП РФ. В ходе процедуры велась видеозапись на носимые видеорегистраторы Дозор-78 и Патруль-видео. Транспортное средство Червак</w:t>
      </w:r>
      <w:r w:rsidRPr="00E40763" w:rsidR="002D583B">
        <w:rPr>
          <w:lang w:bidi="ru-RU"/>
        </w:rPr>
        <w:t>а</w:t>
      </w:r>
      <w:r w:rsidRPr="00E40763" w:rsidR="001816C8">
        <w:rPr>
          <w:lang w:bidi="ru-RU"/>
        </w:rPr>
        <w:t xml:space="preserve"> Р.Н. было передано гражданке Алескеровой Ю.Ю</w:t>
      </w:r>
      <w:r w:rsidRPr="00E40763" w:rsidR="002D583B">
        <w:rPr>
          <w:lang w:bidi="ru-RU"/>
        </w:rPr>
        <w:t>.;</w:t>
      </w:r>
    </w:p>
    <w:p w:rsidR="00130A70" w:rsidRPr="00E40763" w:rsidP="00CE14F8">
      <w:pPr>
        <w:ind w:firstLine="426"/>
        <w:jc w:val="both"/>
      </w:pPr>
      <w:r w:rsidRPr="00E40763">
        <w:t xml:space="preserve">- требованиями ИЦ УМВД по ХМАО-Югре, г. Москва, согласно которых </w:t>
      </w:r>
      <w:r w:rsidRPr="00E40763" w:rsidR="002D583B">
        <w:t>Червак Р.Н</w:t>
      </w:r>
      <w:r w:rsidRPr="00E40763">
        <w:rPr>
          <w:lang w:bidi="ru-RU"/>
        </w:rPr>
        <w:t>.</w:t>
      </w:r>
      <w:r w:rsidRPr="00E40763">
        <w:t xml:space="preserve"> к уголовной ответственности по ст.ст. </w:t>
      </w:r>
      <w:r w:rsidRPr="00E40763">
        <w:t>264 ч. 2, 264 ч. 4, 264 ч. 6, 264.1</w:t>
      </w:r>
      <w:r w:rsidRPr="00E40763">
        <w:t xml:space="preserve"> УК РФ не привлекался;</w:t>
      </w:r>
    </w:p>
    <w:p w:rsidR="000D6958" w:rsidRPr="00E40763" w:rsidP="00C277DC">
      <w:pPr>
        <w:ind w:firstLine="708"/>
        <w:contextualSpacing/>
        <w:jc w:val="both"/>
      </w:pPr>
      <w:r w:rsidRPr="00E40763">
        <w:t>-</w:t>
      </w:r>
      <w:r w:rsidRPr="00E40763" w:rsidR="00B47E9D">
        <w:t xml:space="preserve"> </w:t>
      </w:r>
      <w:r w:rsidRPr="00E40763">
        <w:rPr>
          <w:lang w:val="en-US"/>
        </w:rPr>
        <w:t>CD</w:t>
      </w:r>
      <w:r w:rsidRPr="00E40763">
        <w:t>-</w:t>
      </w:r>
      <w:r w:rsidRPr="00E40763">
        <w:rPr>
          <w:lang w:val="en-US"/>
        </w:rPr>
        <w:t>R</w:t>
      </w:r>
      <w:r w:rsidRPr="00E40763">
        <w:t xml:space="preserve"> диском с видеозаписью совершения процессуальных</w:t>
      </w:r>
      <w:r w:rsidRPr="00E40763">
        <w:t xml:space="preserve"> действий </w:t>
      </w:r>
      <w:r w:rsidRPr="00E40763">
        <w:t xml:space="preserve">по освидетельствованию </w:t>
      </w:r>
      <w:r w:rsidRPr="00E40763" w:rsidR="002D583B">
        <w:t>Червака Р.Н</w:t>
      </w:r>
      <w:r w:rsidRPr="00E40763" w:rsidR="00074AA4">
        <w:rPr>
          <w:lang w:bidi="ru-RU"/>
        </w:rPr>
        <w:t>.</w:t>
      </w:r>
      <w:r w:rsidRPr="00E40763">
        <w:t xml:space="preserve"> </w:t>
      </w:r>
      <w:r w:rsidRPr="00E40763">
        <w:t xml:space="preserve">на состояние алкогольного опьянения с </w:t>
      </w:r>
      <w:r w:rsidRPr="00E40763">
        <w:t>применением технического средства измерения</w:t>
      </w:r>
      <w:r w:rsidRPr="00E40763">
        <w:t xml:space="preserve">, </w:t>
      </w:r>
      <w:r w:rsidRPr="00E40763">
        <w:t xml:space="preserve">с результатом которого </w:t>
      </w:r>
      <w:r w:rsidRPr="00E40763" w:rsidR="002D583B">
        <w:t>Червак Р.Н</w:t>
      </w:r>
      <w:r w:rsidRPr="00E40763" w:rsidR="00074AA4">
        <w:rPr>
          <w:lang w:bidi="ru-RU"/>
        </w:rPr>
        <w:t>.</w:t>
      </w:r>
      <w:r w:rsidRPr="00E40763">
        <w:t xml:space="preserve"> </w:t>
      </w:r>
      <w:r w:rsidRPr="00E40763" w:rsidR="007F74E1">
        <w:t>согласился</w:t>
      </w:r>
      <w:r w:rsidRPr="00E40763">
        <w:t>.</w:t>
      </w:r>
      <w:r w:rsidRPr="00E40763">
        <w:t xml:space="preserve"> Из видеозапис</w:t>
      </w:r>
      <w:r w:rsidRPr="00E40763" w:rsidR="009907EC">
        <w:t>ей</w:t>
      </w:r>
      <w:r w:rsidRPr="00E40763">
        <w:t xml:space="preserve"> следует, что установленный процессуальный порядок проведения процессуальны</w:t>
      </w:r>
      <w:r w:rsidRPr="00E40763">
        <w:t xml:space="preserve">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Pr="00E40763" w:rsidR="002D583B">
        <w:t>Черваку Р.Н</w:t>
      </w:r>
      <w:r w:rsidRPr="00E40763" w:rsidR="00074AA4">
        <w:rPr>
          <w:lang w:bidi="ru-RU"/>
        </w:rPr>
        <w:t>.</w:t>
      </w:r>
      <w:r w:rsidRPr="00E40763">
        <w:t xml:space="preserve"> </w:t>
      </w:r>
      <w:r w:rsidRPr="00E40763">
        <w:t>должностным лицом разъяснены процессуальные права.</w:t>
      </w:r>
    </w:p>
    <w:p w:rsidR="00F8773E" w:rsidRPr="00E40763" w:rsidP="00F8773E">
      <w:pPr>
        <w:tabs>
          <w:tab w:val="left" w:pos="567"/>
        </w:tabs>
        <w:jc w:val="both"/>
      </w:pPr>
      <w:r w:rsidRPr="00E40763">
        <w:tab/>
        <w:t>В соответствии с п. 2.7. ПДД РФ, утвержденных Постано</w:t>
      </w:r>
      <w:r w:rsidRPr="00E40763">
        <w:t xml:space="preserve">влением </w:t>
      </w:r>
      <w:r w:rsidRPr="00E40763">
        <w:t>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</w:t>
      </w:r>
      <w:r w:rsidRPr="00E40763">
        <w:t>томленном состоянии, ставящем под угрозу безопасность движения.</w:t>
      </w:r>
    </w:p>
    <w:p w:rsidR="00F8773E" w:rsidRPr="00E40763" w:rsidP="00F8773E">
      <w:pPr>
        <w:tabs>
          <w:tab w:val="left" w:pos="567"/>
        </w:tabs>
        <w:ind w:firstLine="709"/>
        <w:jc w:val="both"/>
      </w:pPr>
      <w:r w:rsidRPr="00E40763">
        <w:t>В соответствии с ч. 2, ч. 6 ст. 25.7 КоАП РФ, в случаях, предусмотренных </w:t>
      </w:r>
      <w:hyperlink r:id="rId5" w:anchor="dst102447" w:history="1">
        <w:r w:rsidRPr="00E40763">
          <w:t>главой 27</w:t>
        </w:r>
      </w:hyperlink>
      <w:r w:rsidRPr="00E40763">
        <w:t> и </w:t>
      </w:r>
      <w:hyperlink r:id="rId6" w:anchor="dst1120" w:history="1">
        <w:r w:rsidRPr="00E40763">
          <w:t>статьей 28.1.1</w:t>
        </w:r>
      </w:hyperlink>
      <w:r w:rsidRPr="00E40763">
        <w:t> настоящего Кодекса, обязательно присутствие понятых или применение видеозаписи. Об участии понятых</w:t>
      </w:r>
      <w:r w:rsidRPr="00E40763">
        <w:t xml:space="preserve"> в производстве по делу об административном правонарушении делается запись в протоколе.</w:t>
      </w:r>
      <w:r w:rsidRPr="00E40763" w:rsidR="007D3DE0">
        <w:t xml:space="preserve"> </w:t>
      </w:r>
      <w:r w:rsidRPr="00E40763"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E40763" w:rsidR="00DA52DB">
        <w:t xml:space="preserve"> </w:t>
      </w:r>
      <w:r w:rsidRPr="00E40763">
        <w:t>В случае необходимости понятой может бы</w:t>
      </w:r>
      <w:r w:rsidRPr="00E40763">
        <w:t xml:space="preserve">ть опрошен в качестве свидетеля в </w:t>
      </w:r>
      <w:r w:rsidRPr="00E40763">
        <w:t xml:space="preserve">соответствии со </w:t>
      </w:r>
      <w:hyperlink r:id="rId7" w:anchor="dst102330" w:history="1">
        <w:r w:rsidRPr="00E40763">
          <w:rPr>
            <w:rStyle w:val="Hyperlink"/>
            <w:color w:val="auto"/>
            <w:u w:val="none"/>
          </w:rPr>
          <w:t>статьей 25.6</w:t>
        </w:r>
      </w:hyperlink>
      <w:r w:rsidRPr="00E40763">
        <w:t xml:space="preserve"> настоящего Кодекса. </w:t>
      </w:r>
    </w:p>
    <w:p w:rsidR="00F8773E" w:rsidRPr="00E40763" w:rsidP="00F8773E">
      <w:pPr>
        <w:tabs>
          <w:tab w:val="left" w:pos="567"/>
        </w:tabs>
        <w:ind w:firstLine="709"/>
        <w:contextualSpacing/>
        <w:jc w:val="both"/>
      </w:pPr>
      <w:r w:rsidRPr="00E40763">
        <w:t>Из материалов дела усматривается, что для фик</w:t>
      </w:r>
      <w:r w:rsidRPr="00E40763">
        <w:t xml:space="preserve">сации совершения процессуальных действий, проводимых в отношении </w:t>
      </w:r>
      <w:r w:rsidRPr="00E40763" w:rsidR="002D583B">
        <w:t>Червака Р.Н</w:t>
      </w:r>
      <w:r w:rsidRPr="00E40763" w:rsidR="00074AA4">
        <w:rPr>
          <w:lang w:bidi="ru-RU"/>
        </w:rPr>
        <w:t>.</w:t>
      </w:r>
      <w:r w:rsidRPr="00E40763">
        <w:t xml:space="preserve"> инспектором ДПС применена видеозапись, которая подтверждает соблюдение установленного порядка привлечения </w:t>
      </w:r>
      <w:r w:rsidRPr="00E40763" w:rsidR="002D583B">
        <w:t>Червака Р.Н</w:t>
      </w:r>
      <w:r w:rsidRPr="00E40763" w:rsidR="00074AA4">
        <w:rPr>
          <w:lang w:bidi="ru-RU"/>
        </w:rPr>
        <w:t>.</w:t>
      </w:r>
      <w:r w:rsidRPr="00E40763">
        <w:t xml:space="preserve"> к административной ответственности.</w:t>
      </w:r>
    </w:p>
    <w:p w:rsidR="00F8773E" w:rsidRPr="00E40763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</w:rPr>
      </w:pPr>
      <w:r w:rsidRPr="00E40763">
        <w:rPr>
          <w:vanish/>
        </w:rPr>
        <w:t>ФРФ</w:t>
      </w:r>
    </w:p>
    <w:p w:rsidR="00F8773E" w:rsidRPr="00E40763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E40763">
        <w:tab/>
      </w:r>
      <w:r w:rsidRPr="00E40763"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E40763">
        <w:t>содержат.</w:t>
      </w:r>
    </w:p>
    <w:p w:rsidR="00F8773E" w:rsidRPr="00E40763" w:rsidP="00F8773E">
      <w:pPr>
        <w:shd w:val="clear" w:color="auto" w:fill="FFFFFF"/>
        <w:tabs>
          <w:tab w:val="left" w:pos="709"/>
          <w:tab w:val="left" w:pos="854"/>
        </w:tabs>
        <w:jc w:val="both"/>
      </w:pPr>
      <w:r w:rsidRPr="00E40763">
        <w:tab/>
        <w:t xml:space="preserve">Судья, изучив и оценив </w:t>
      </w:r>
      <w:r w:rsidRPr="00E40763">
        <w:t xml:space="preserve">все доказательства по делу, квалифицирует действия </w:t>
      </w:r>
      <w:r w:rsidRPr="00E40763" w:rsidR="002D583B">
        <w:t>Червака Р.Н</w:t>
      </w:r>
      <w:r w:rsidRPr="00E40763" w:rsidR="00074AA4">
        <w:rPr>
          <w:lang w:bidi="ru-RU"/>
        </w:rPr>
        <w:t>.</w:t>
      </w:r>
      <w:r w:rsidRPr="00E40763">
        <w:t xml:space="preserve">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</w:t>
      </w:r>
      <w:r w:rsidRPr="00E40763">
        <w:t>жат уголовно наказуемого деяния».</w:t>
      </w:r>
    </w:p>
    <w:p w:rsidR="00B11ED9" w:rsidRPr="00E40763" w:rsidP="00A61C0D">
      <w:pPr>
        <w:tabs>
          <w:tab w:val="left" w:pos="567"/>
        </w:tabs>
        <w:ind w:firstLine="709"/>
        <w:jc w:val="both"/>
      </w:pPr>
      <w:r w:rsidRPr="00E40763">
        <w:t xml:space="preserve">При назначении </w:t>
      </w:r>
      <w:r w:rsidRPr="00E40763">
        <w:t xml:space="preserve">наказания судья учитывает обстоятельства дела, характер данного правонарушения, данные о личности </w:t>
      </w:r>
      <w:r w:rsidRPr="00E40763" w:rsidR="002D583B">
        <w:t>Червака Р.Н</w:t>
      </w:r>
      <w:r w:rsidRPr="00E40763" w:rsidR="00074AA4">
        <w:rPr>
          <w:lang w:bidi="ru-RU"/>
        </w:rPr>
        <w:t>.</w:t>
      </w:r>
    </w:p>
    <w:p w:rsidR="00CD7010" w:rsidRPr="00E40763" w:rsidP="00CD7010">
      <w:pPr>
        <w:tabs>
          <w:tab w:val="left" w:pos="567"/>
        </w:tabs>
        <w:ind w:firstLine="709"/>
        <w:jc w:val="both"/>
      </w:pPr>
      <w:r w:rsidRPr="00E40763">
        <w:t>Обстоятельством</w:t>
      </w:r>
      <w:r w:rsidRPr="00E40763">
        <w:t>, смягчающи</w:t>
      </w:r>
      <w:r w:rsidRPr="00E40763">
        <w:t>м</w:t>
      </w:r>
      <w:r w:rsidRPr="00E40763">
        <w:t xml:space="preserve"> административную ответственность, в соответствии со ст. 4.2 Кодекса </w:t>
      </w:r>
      <w:r w:rsidRPr="00E40763">
        <w:t xml:space="preserve">Российской Федерации об административных правонарушениях, </w:t>
      </w:r>
      <w:r w:rsidRPr="00E40763">
        <w:t>является признание вины</w:t>
      </w:r>
      <w:r w:rsidRPr="00E40763">
        <w:t>.</w:t>
      </w:r>
    </w:p>
    <w:p w:rsidR="001E1FF4" w:rsidRPr="00E40763" w:rsidP="00CD7010">
      <w:pPr>
        <w:tabs>
          <w:tab w:val="left" w:pos="567"/>
        </w:tabs>
        <w:ind w:firstLine="709"/>
        <w:jc w:val="both"/>
      </w:pPr>
      <w:r w:rsidRPr="00E40763"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</w:t>
      </w:r>
      <w:r w:rsidRPr="00E40763">
        <w:t>совершение однородного административного правонарушения, предусмотренного гл. 12 Кодекса Российской Федерации об административных правонарушениях, что подтверждается реестром правонарушений</w:t>
      </w:r>
      <w:r w:rsidRPr="00E40763" w:rsidR="00B37B64">
        <w:t>.</w:t>
      </w:r>
    </w:p>
    <w:p w:rsidR="006725BD" w:rsidRPr="00E40763" w:rsidP="0017318D">
      <w:pPr>
        <w:tabs>
          <w:tab w:val="left" w:pos="567"/>
        </w:tabs>
        <w:ind w:firstLine="709"/>
        <w:jc w:val="both"/>
      </w:pPr>
      <w:r w:rsidRPr="00E40763">
        <w:t>Р</w:t>
      </w:r>
      <w:r w:rsidRPr="00E40763" w:rsidR="00EF66BB">
        <w:t>уководствуясь ст.29.9 ч.1, 29.10 Кодекса Российской Федерации об адм</w:t>
      </w:r>
      <w:r w:rsidRPr="00E40763" w:rsidR="00922265">
        <w:t xml:space="preserve">инистративных правонарушениях, </w:t>
      </w:r>
      <w:r w:rsidRPr="00E40763" w:rsidR="00EF66BB">
        <w:t>мировой судья</w:t>
      </w:r>
    </w:p>
    <w:p w:rsidR="00440037" w:rsidRPr="00E40763" w:rsidP="00C12C44">
      <w:pPr>
        <w:tabs>
          <w:tab w:val="left" w:pos="567"/>
        </w:tabs>
        <w:spacing w:line="120" w:lineRule="auto"/>
        <w:jc w:val="both"/>
      </w:pPr>
    </w:p>
    <w:p w:rsidR="00EF66BB" w:rsidRPr="00E40763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spacing w:val="20"/>
        </w:rPr>
      </w:pPr>
      <w:r w:rsidRPr="00E40763">
        <w:rPr>
          <w:bCs/>
          <w:spacing w:val="20"/>
        </w:rPr>
        <w:t>ПОСТАНОВИЛ:</w:t>
      </w:r>
    </w:p>
    <w:p w:rsidR="00EF66BB" w:rsidRPr="00E40763" w:rsidP="00EF66BB">
      <w:pPr>
        <w:ind w:firstLine="720"/>
        <w:jc w:val="both"/>
      </w:pPr>
      <w:r w:rsidRPr="00E40763">
        <w:t>Червака Р</w:t>
      </w:r>
      <w:r w:rsidRPr="00E40763" w:rsidR="00E40763">
        <w:t>.</w:t>
      </w:r>
      <w:r w:rsidRPr="00E40763">
        <w:t xml:space="preserve"> Н</w:t>
      </w:r>
      <w:r w:rsidRPr="00E40763" w:rsidR="00E40763">
        <w:t>.</w:t>
      </w:r>
      <w:r w:rsidRPr="00E40763" w:rsidR="00343DC8">
        <w:t xml:space="preserve"> </w:t>
      </w:r>
      <w:r w:rsidRPr="00E40763">
        <w:t>признать виновн</w:t>
      </w:r>
      <w:r w:rsidRPr="00E40763" w:rsidR="00E56A41">
        <w:t>ым</w:t>
      </w:r>
      <w:r w:rsidRPr="00E40763"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E40763">
        <w:rPr>
          <w:spacing w:val="-1"/>
        </w:rPr>
        <w:t>назн</w:t>
      </w:r>
      <w:r w:rsidRPr="00E40763">
        <w:rPr>
          <w:spacing w:val="-1"/>
        </w:rPr>
        <w:t>ачить е</w:t>
      </w:r>
      <w:r w:rsidRPr="00E40763" w:rsidR="00E56A41">
        <w:rPr>
          <w:spacing w:val="-1"/>
        </w:rPr>
        <w:t>му</w:t>
      </w:r>
      <w:r w:rsidRPr="00E40763" w:rsidR="007D3DE0">
        <w:rPr>
          <w:spacing w:val="-1"/>
        </w:rPr>
        <w:t xml:space="preserve"> </w:t>
      </w:r>
      <w:r w:rsidRPr="00E40763">
        <w:rPr>
          <w:spacing w:val="-1"/>
        </w:rPr>
        <w:t xml:space="preserve">наказание в виде </w:t>
      </w:r>
      <w:r w:rsidRPr="00E40763">
        <w:t xml:space="preserve">административного штрафа в размере </w:t>
      </w:r>
      <w:r w:rsidRPr="00E40763" w:rsidR="00DE74A4">
        <w:t>45</w:t>
      </w:r>
      <w:r w:rsidRPr="00E40763" w:rsidR="000F4F1A">
        <w:t> 000 (</w:t>
      </w:r>
      <w:r w:rsidRPr="00E40763" w:rsidR="00DE74A4">
        <w:t>сорок пять</w:t>
      </w:r>
      <w:r w:rsidRPr="00E40763" w:rsidR="000F4F1A">
        <w:t xml:space="preserve"> тысяч)</w:t>
      </w:r>
      <w:r w:rsidRPr="00E40763"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E40763" w:rsidP="00344792">
      <w:pPr>
        <w:ind w:firstLine="567"/>
        <w:jc w:val="both"/>
      </w:pPr>
      <w:r w:rsidRPr="00E40763">
        <w:rPr>
          <w:lang w:eastAsia="ar-SA"/>
        </w:rPr>
        <w:t xml:space="preserve">Штраф должен быть </w:t>
      </w:r>
      <w:r w:rsidRPr="00E40763">
        <w:rPr>
          <w:lang w:eastAsia="ar-SA"/>
        </w:rPr>
        <w:t xml:space="preserve">уплачен на расчетный счет: </w:t>
      </w:r>
      <w:r w:rsidRPr="00E40763">
        <w:t xml:space="preserve">03100643000000018700 Получатель УФК по Ханты-Мансийскому автономному округу-Югре (УМВД России по ХМАО-Югре) в </w:t>
      </w:r>
      <w:r w:rsidRPr="00E40763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E40763">
        <w:t xml:space="preserve"> БИК 007162163, ОКТМО </w:t>
      </w:r>
      <w:r w:rsidRPr="00E40763">
        <w:t>71874000</w:t>
      </w:r>
      <w:r w:rsidRPr="00E40763">
        <w:t xml:space="preserve">, ИНН 8601010390, КПП </w:t>
      </w:r>
      <w:r w:rsidRPr="00E40763">
        <w:t xml:space="preserve">860101001, кор/сч 40102810245370000007, КБК </w:t>
      </w:r>
      <w:r w:rsidRPr="00E40763" w:rsidR="005E74F4">
        <w:t>188116011230100011</w:t>
      </w:r>
      <w:r w:rsidRPr="00E40763" w:rsidR="00343DC8">
        <w:t>40</w:t>
      </w:r>
      <w:r w:rsidRPr="00E40763" w:rsidR="005E74F4">
        <w:t xml:space="preserve"> </w:t>
      </w:r>
      <w:r w:rsidRPr="00E40763" w:rsidR="002F0272">
        <w:t xml:space="preserve">УИН </w:t>
      </w:r>
      <w:r w:rsidRPr="00E40763" w:rsidR="00DE3FFA">
        <w:t>188104862</w:t>
      </w:r>
      <w:r w:rsidRPr="00E40763" w:rsidR="000546E8">
        <w:t>6</w:t>
      </w:r>
      <w:r w:rsidRPr="00E40763" w:rsidR="00DE3FFA">
        <w:t>02900</w:t>
      </w:r>
      <w:r w:rsidRPr="00E40763" w:rsidR="000546E8">
        <w:t>0</w:t>
      </w:r>
      <w:r w:rsidRPr="00E40763" w:rsidR="00CD7010">
        <w:t>3855</w:t>
      </w:r>
      <w:r w:rsidRPr="00E40763">
        <w:t xml:space="preserve">. </w:t>
      </w:r>
    </w:p>
    <w:p w:rsidR="009979A5" w:rsidRPr="00E40763" w:rsidP="009979A5">
      <w:pPr>
        <w:pStyle w:val="NoSpacing"/>
        <w:ind w:firstLine="708"/>
        <w:jc w:val="both"/>
      </w:pPr>
      <w:r w:rsidRPr="00E40763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E40763">
        <w:t xml:space="preserve"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E40763">
          <w:rPr>
            <w:rStyle w:val="Hyperlink"/>
            <w:color w:val="auto"/>
            <w:u w:val="none"/>
          </w:rPr>
          <w:t>статьей 31.5</w:t>
        </w:r>
      </w:hyperlink>
      <w:r w:rsidRPr="00E40763">
        <w:t xml:space="preserve"> настоящего Кодекса.</w:t>
      </w:r>
    </w:p>
    <w:p w:rsidR="009979A5" w:rsidRPr="00E40763" w:rsidP="009979A5">
      <w:pPr>
        <w:pStyle w:val="NoSpacing"/>
        <w:ind w:firstLine="708"/>
        <w:jc w:val="both"/>
      </w:pPr>
      <w:r w:rsidRPr="00E40763"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тное лицо, вы</w:t>
      </w:r>
      <w:r w:rsidRPr="00E40763">
        <w:t>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</w:t>
      </w:r>
      <w:r w:rsidRPr="00E40763">
        <w:t>сяцев.</w:t>
      </w:r>
    </w:p>
    <w:p w:rsidR="009979A5" w:rsidRPr="00E40763" w:rsidP="009979A5">
      <w:pPr>
        <w:ind w:firstLine="567"/>
        <w:jc w:val="both"/>
      </w:pPr>
      <w:r w:rsidRPr="00E40763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E40763" w:rsidP="00EF66BB">
      <w:pPr>
        <w:pStyle w:val="NoSpacing"/>
        <w:ind w:firstLine="708"/>
        <w:jc w:val="both"/>
      </w:pPr>
      <w:r w:rsidRPr="00E40763">
        <w:t>Разъяснить правонарушите</w:t>
      </w:r>
      <w:r w:rsidRPr="00E40763">
        <w:t>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E40763" w:rsidP="00EF66BB">
      <w:pPr>
        <w:pStyle w:val="NoSpacing"/>
        <w:ind w:firstLine="708"/>
        <w:jc w:val="both"/>
      </w:pPr>
      <w:r w:rsidRPr="00E40763">
        <w:t xml:space="preserve">В соответствии со ст. 32.7 </w:t>
      </w:r>
      <w:r w:rsidRPr="00E40763" w:rsidR="00B1506E">
        <w:t>КоАП РФ</w:t>
      </w:r>
      <w:r w:rsidRPr="00E40763">
        <w:t>, в течение трех рабочих дней со дня вступления в законную силу постановления о назн</w:t>
      </w:r>
      <w:r w:rsidRPr="00E40763">
        <w:t>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E40763" w:rsidP="00F8773E">
      <w:pPr>
        <w:pStyle w:val="NoSpacing"/>
        <w:ind w:firstLine="708"/>
        <w:jc w:val="both"/>
      </w:pPr>
      <w:r w:rsidRPr="00E40763">
        <w:t>Постанов</w:t>
      </w:r>
      <w:r w:rsidRPr="00E40763">
        <w:t xml:space="preserve">ление может быть обжаловано в течение 10 </w:t>
      </w:r>
      <w:r w:rsidRPr="00E40763" w:rsidR="009907EC">
        <w:t xml:space="preserve">дней со дня получения </w:t>
      </w:r>
      <w:r w:rsidRPr="00E40763" w:rsidR="006E289D">
        <w:t xml:space="preserve">копии </w:t>
      </w:r>
      <w:r w:rsidRPr="00E40763" w:rsidR="009907EC">
        <w:t>постановления</w:t>
      </w:r>
      <w:r w:rsidRPr="00E40763"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</w:t>
      </w:r>
      <w:r w:rsidRPr="00E40763">
        <w:t>ром.</w:t>
      </w:r>
    </w:p>
    <w:p w:rsidR="00092686" w:rsidRPr="00E40763" w:rsidP="00EF66BB">
      <w:pPr>
        <w:pStyle w:val="NoSpacing"/>
      </w:pPr>
    </w:p>
    <w:p w:rsidR="00E40763" w:rsidRPr="00E40763" w:rsidP="00C64BFB">
      <w:pPr>
        <w:pStyle w:val="NoSpacing"/>
      </w:pPr>
    </w:p>
    <w:p w:rsidR="00E40763" w:rsidRPr="00E40763" w:rsidP="00C64BFB">
      <w:pPr>
        <w:pStyle w:val="NoSpacing"/>
      </w:pPr>
    </w:p>
    <w:p w:rsidR="00F8773E" w:rsidRPr="00E40763" w:rsidP="00C64BFB">
      <w:pPr>
        <w:pStyle w:val="NoSpacing"/>
      </w:pPr>
      <w:r w:rsidRPr="00E40763">
        <w:t xml:space="preserve">                                     </w:t>
      </w:r>
      <w:r w:rsidRPr="00E40763" w:rsidR="00EF66BB">
        <w:t xml:space="preserve">Мировой судья                                 </w:t>
      </w:r>
      <w:r w:rsidRPr="00E40763">
        <w:t xml:space="preserve">    </w:t>
      </w:r>
      <w:r w:rsidRPr="00E40763">
        <w:t xml:space="preserve">      Р.В. Голованюк</w:t>
      </w:r>
    </w:p>
    <w:p w:rsidR="002712BE" w:rsidRPr="00E40763" w:rsidP="00C64BFB">
      <w:pPr>
        <w:pStyle w:val="NoSpacing"/>
      </w:pPr>
    </w:p>
    <w:p w:rsidR="00561E61" w:rsidRPr="00E40763" w:rsidP="00C64BFB">
      <w:pPr>
        <w:pStyle w:val="NoSpacing"/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4D52A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0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2A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0AEB"/>
    <w:rsid w:val="000310FA"/>
    <w:rsid w:val="00035B6B"/>
    <w:rsid w:val="00036789"/>
    <w:rsid w:val="00037127"/>
    <w:rsid w:val="0003770B"/>
    <w:rsid w:val="00043DD4"/>
    <w:rsid w:val="00051C1B"/>
    <w:rsid w:val="000546E8"/>
    <w:rsid w:val="00055E3A"/>
    <w:rsid w:val="000566D4"/>
    <w:rsid w:val="0005790F"/>
    <w:rsid w:val="00070B25"/>
    <w:rsid w:val="00074AA4"/>
    <w:rsid w:val="00082D20"/>
    <w:rsid w:val="00082F33"/>
    <w:rsid w:val="000857EA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4BB2"/>
    <w:rsid w:val="001255E9"/>
    <w:rsid w:val="00130A70"/>
    <w:rsid w:val="001354C5"/>
    <w:rsid w:val="001406D0"/>
    <w:rsid w:val="00142AE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16C8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1FF4"/>
    <w:rsid w:val="001E4AC1"/>
    <w:rsid w:val="001E77FE"/>
    <w:rsid w:val="001F591A"/>
    <w:rsid w:val="00201D71"/>
    <w:rsid w:val="00205018"/>
    <w:rsid w:val="0020605F"/>
    <w:rsid w:val="00206FEC"/>
    <w:rsid w:val="00207B4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12BE"/>
    <w:rsid w:val="00273D53"/>
    <w:rsid w:val="002848F8"/>
    <w:rsid w:val="0028655E"/>
    <w:rsid w:val="00293381"/>
    <w:rsid w:val="002A15CA"/>
    <w:rsid w:val="002A5475"/>
    <w:rsid w:val="002B1488"/>
    <w:rsid w:val="002B21BC"/>
    <w:rsid w:val="002B2541"/>
    <w:rsid w:val="002B2968"/>
    <w:rsid w:val="002B3FB4"/>
    <w:rsid w:val="002B756B"/>
    <w:rsid w:val="002C0679"/>
    <w:rsid w:val="002C329E"/>
    <w:rsid w:val="002C579D"/>
    <w:rsid w:val="002C72E5"/>
    <w:rsid w:val="002C7463"/>
    <w:rsid w:val="002D2DD9"/>
    <w:rsid w:val="002D5500"/>
    <w:rsid w:val="002D583B"/>
    <w:rsid w:val="002E42FA"/>
    <w:rsid w:val="002E4DB5"/>
    <w:rsid w:val="002F0272"/>
    <w:rsid w:val="0031134E"/>
    <w:rsid w:val="00314C57"/>
    <w:rsid w:val="00315AE4"/>
    <w:rsid w:val="00321025"/>
    <w:rsid w:val="003229EE"/>
    <w:rsid w:val="00336BE3"/>
    <w:rsid w:val="00342D0B"/>
    <w:rsid w:val="00343DC8"/>
    <w:rsid w:val="00344792"/>
    <w:rsid w:val="003508B5"/>
    <w:rsid w:val="003604A6"/>
    <w:rsid w:val="003614E6"/>
    <w:rsid w:val="00362EBF"/>
    <w:rsid w:val="003659C8"/>
    <w:rsid w:val="003706D4"/>
    <w:rsid w:val="0037302D"/>
    <w:rsid w:val="00375C63"/>
    <w:rsid w:val="003761A8"/>
    <w:rsid w:val="00376D7B"/>
    <w:rsid w:val="00377491"/>
    <w:rsid w:val="003778AA"/>
    <w:rsid w:val="00384177"/>
    <w:rsid w:val="00392AF0"/>
    <w:rsid w:val="00393223"/>
    <w:rsid w:val="0039526A"/>
    <w:rsid w:val="00397937"/>
    <w:rsid w:val="003A1B22"/>
    <w:rsid w:val="003A39CC"/>
    <w:rsid w:val="003B56A5"/>
    <w:rsid w:val="003B7726"/>
    <w:rsid w:val="003C0123"/>
    <w:rsid w:val="003C0682"/>
    <w:rsid w:val="003C543D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099F"/>
    <w:rsid w:val="00432E48"/>
    <w:rsid w:val="00440037"/>
    <w:rsid w:val="00441A1B"/>
    <w:rsid w:val="00441D07"/>
    <w:rsid w:val="004463CA"/>
    <w:rsid w:val="00450AE4"/>
    <w:rsid w:val="0045413B"/>
    <w:rsid w:val="00455188"/>
    <w:rsid w:val="00455754"/>
    <w:rsid w:val="004636C3"/>
    <w:rsid w:val="0046552B"/>
    <w:rsid w:val="0047126B"/>
    <w:rsid w:val="00473E92"/>
    <w:rsid w:val="00482F5F"/>
    <w:rsid w:val="00484268"/>
    <w:rsid w:val="004852B0"/>
    <w:rsid w:val="00485CDE"/>
    <w:rsid w:val="00486D24"/>
    <w:rsid w:val="0049612A"/>
    <w:rsid w:val="004A6606"/>
    <w:rsid w:val="004A787F"/>
    <w:rsid w:val="004B3C8D"/>
    <w:rsid w:val="004B5843"/>
    <w:rsid w:val="004B7650"/>
    <w:rsid w:val="004C0F70"/>
    <w:rsid w:val="004C1681"/>
    <w:rsid w:val="004C21EA"/>
    <w:rsid w:val="004D514C"/>
    <w:rsid w:val="004D52A9"/>
    <w:rsid w:val="004D7596"/>
    <w:rsid w:val="004E024E"/>
    <w:rsid w:val="004E0C49"/>
    <w:rsid w:val="004E2C3C"/>
    <w:rsid w:val="004E5C02"/>
    <w:rsid w:val="004F2158"/>
    <w:rsid w:val="004F21B7"/>
    <w:rsid w:val="004F2E5F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3F50"/>
    <w:rsid w:val="005465E8"/>
    <w:rsid w:val="00561E61"/>
    <w:rsid w:val="0056291A"/>
    <w:rsid w:val="005667F8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D299A"/>
    <w:rsid w:val="005E618D"/>
    <w:rsid w:val="005E713B"/>
    <w:rsid w:val="005E74F4"/>
    <w:rsid w:val="005E7579"/>
    <w:rsid w:val="005E77D6"/>
    <w:rsid w:val="005F0A3D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725BD"/>
    <w:rsid w:val="00681777"/>
    <w:rsid w:val="00691695"/>
    <w:rsid w:val="0069411A"/>
    <w:rsid w:val="00695710"/>
    <w:rsid w:val="0069655D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1B78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D5814"/>
    <w:rsid w:val="007E39AF"/>
    <w:rsid w:val="007E3E70"/>
    <w:rsid w:val="007E68AD"/>
    <w:rsid w:val="007F23E9"/>
    <w:rsid w:val="007F74E1"/>
    <w:rsid w:val="0080033A"/>
    <w:rsid w:val="00804106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0B9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66E8"/>
    <w:rsid w:val="008C53A8"/>
    <w:rsid w:val="008C5462"/>
    <w:rsid w:val="008C5924"/>
    <w:rsid w:val="008D5CC4"/>
    <w:rsid w:val="008E5B3B"/>
    <w:rsid w:val="008F66E8"/>
    <w:rsid w:val="008F7978"/>
    <w:rsid w:val="00900665"/>
    <w:rsid w:val="00900CEC"/>
    <w:rsid w:val="00906CE9"/>
    <w:rsid w:val="0091058A"/>
    <w:rsid w:val="009127CA"/>
    <w:rsid w:val="009130F9"/>
    <w:rsid w:val="00913194"/>
    <w:rsid w:val="009219FC"/>
    <w:rsid w:val="00921EE0"/>
    <w:rsid w:val="00922265"/>
    <w:rsid w:val="009232E3"/>
    <w:rsid w:val="00924AF8"/>
    <w:rsid w:val="009270BF"/>
    <w:rsid w:val="009304FB"/>
    <w:rsid w:val="0093199B"/>
    <w:rsid w:val="00941A28"/>
    <w:rsid w:val="009450E7"/>
    <w:rsid w:val="00945F33"/>
    <w:rsid w:val="00946D43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2F27"/>
    <w:rsid w:val="009945CE"/>
    <w:rsid w:val="009979A5"/>
    <w:rsid w:val="009A2755"/>
    <w:rsid w:val="009A5B29"/>
    <w:rsid w:val="009C46A7"/>
    <w:rsid w:val="009C6084"/>
    <w:rsid w:val="009C7949"/>
    <w:rsid w:val="009D4333"/>
    <w:rsid w:val="009D43A8"/>
    <w:rsid w:val="009D645B"/>
    <w:rsid w:val="009E108C"/>
    <w:rsid w:val="009E111B"/>
    <w:rsid w:val="009E334B"/>
    <w:rsid w:val="009F1C0B"/>
    <w:rsid w:val="009F71A3"/>
    <w:rsid w:val="00A00DA0"/>
    <w:rsid w:val="00A12A7A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76705"/>
    <w:rsid w:val="00A81DA8"/>
    <w:rsid w:val="00A8344B"/>
    <w:rsid w:val="00A856BE"/>
    <w:rsid w:val="00A86BEE"/>
    <w:rsid w:val="00A87DF2"/>
    <w:rsid w:val="00A95BE4"/>
    <w:rsid w:val="00AA1321"/>
    <w:rsid w:val="00AA145D"/>
    <w:rsid w:val="00AA5F07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D4495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4CD8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966CE"/>
    <w:rsid w:val="00BA3446"/>
    <w:rsid w:val="00BA5A5E"/>
    <w:rsid w:val="00BB391D"/>
    <w:rsid w:val="00BC1FC7"/>
    <w:rsid w:val="00BC7B2E"/>
    <w:rsid w:val="00BD2183"/>
    <w:rsid w:val="00BD7D77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4826"/>
    <w:rsid w:val="00C5796F"/>
    <w:rsid w:val="00C625C1"/>
    <w:rsid w:val="00C64BFB"/>
    <w:rsid w:val="00C71E4E"/>
    <w:rsid w:val="00C7309F"/>
    <w:rsid w:val="00C8021F"/>
    <w:rsid w:val="00C816C1"/>
    <w:rsid w:val="00C83DE6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5D34"/>
    <w:rsid w:val="00CB69DC"/>
    <w:rsid w:val="00CC5337"/>
    <w:rsid w:val="00CD4BAF"/>
    <w:rsid w:val="00CD6F5A"/>
    <w:rsid w:val="00CD7010"/>
    <w:rsid w:val="00CD7521"/>
    <w:rsid w:val="00CD7D99"/>
    <w:rsid w:val="00CE0DBC"/>
    <w:rsid w:val="00CE14F8"/>
    <w:rsid w:val="00CE1E7B"/>
    <w:rsid w:val="00CE2681"/>
    <w:rsid w:val="00CE52AE"/>
    <w:rsid w:val="00CF3D14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3768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231F"/>
    <w:rsid w:val="00E1363D"/>
    <w:rsid w:val="00E14AF4"/>
    <w:rsid w:val="00E21D0A"/>
    <w:rsid w:val="00E22C61"/>
    <w:rsid w:val="00E26AD2"/>
    <w:rsid w:val="00E2718C"/>
    <w:rsid w:val="00E3154F"/>
    <w:rsid w:val="00E40763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0D62"/>
    <w:rsid w:val="00EC24B8"/>
    <w:rsid w:val="00EC3D5D"/>
    <w:rsid w:val="00ED09BC"/>
    <w:rsid w:val="00ED1B94"/>
    <w:rsid w:val="00ED68DA"/>
    <w:rsid w:val="00EE1DB3"/>
    <w:rsid w:val="00EE7CFC"/>
    <w:rsid w:val="00EF3646"/>
    <w:rsid w:val="00EF6076"/>
    <w:rsid w:val="00EF656E"/>
    <w:rsid w:val="00EF66BB"/>
    <w:rsid w:val="00F03B9B"/>
    <w:rsid w:val="00F05515"/>
    <w:rsid w:val="00F175AD"/>
    <w:rsid w:val="00F24D4C"/>
    <w:rsid w:val="00F25C42"/>
    <w:rsid w:val="00F3349B"/>
    <w:rsid w:val="00F40A1D"/>
    <w:rsid w:val="00F40C3E"/>
    <w:rsid w:val="00F417DF"/>
    <w:rsid w:val="00F4404E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2603"/>
    <w:rsid w:val="00F83248"/>
    <w:rsid w:val="00F844A0"/>
    <w:rsid w:val="00F8773E"/>
    <w:rsid w:val="00F919A2"/>
    <w:rsid w:val="00F91F8E"/>
    <w:rsid w:val="00F926A6"/>
    <w:rsid w:val="00F96E90"/>
    <w:rsid w:val="00FA3E37"/>
    <w:rsid w:val="00FA638F"/>
    <w:rsid w:val="00FB27B6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03EB-13F0-41CD-A393-CF4D5F3F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